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4CCB55E0" w14:textId="77777777" w:rsidR="00B34677" w:rsidRPr="005B6D42" w:rsidRDefault="00B34677" w:rsidP="00B34677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2FAA3F7A" w14:textId="77777777" w:rsidR="00B34677" w:rsidRDefault="00B34677" w:rsidP="00B346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401"/>
        <w:gridCol w:w="238"/>
        <w:gridCol w:w="240"/>
        <w:gridCol w:w="240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237"/>
        <w:gridCol w:w="236"/>
        <w:gridCol w:w="237"/>
        <w:gridCol w:w="237"/>
        <w:gridCol w:w="237"/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34677" w14:paraId="7297A3DE" w14:textId="77777777" w:rsidTr="00583A0F">
        <w:trPr>
          <w:cantSplit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201A4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4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15ADA5" w14:textId="77777777" w:rsidR="00B34677" w:rsidRDefault="00B34677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26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36E35" w14:textId="39ADB237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6          Kierunek - ZOOTECHNIKA</w:t>
            </w:r>
          </w:p>
        </w:tc>
      </w:tr>
      <w:tr w:rsidR="00B34677" w14:paraId="12E18163" w14:textId="77777777" w:rsidTr="00583A0F">
        <w:trPr>
          <w:cantSplit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679D4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4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C8F5B" w14:textId="77777777" w:rsidR="00B34677" w:rsidRDefault="00B34677" w:rsidP="00B34677">
            <w:pPr>
              <w:jc w:val="center"/>
              <w:rPr>
                <w:sz w:val="16"/>
              </w:rPr>
            </w:pPr>
          </w:p>
        </w:tc>
        <w:tc>
          <w:tcPr>
            <w:tcW w:w="1326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491FD" w14:textId="77777777" w:rsidR="00B34677" w:rsidRDefault="00B34677" w:rsidP="00B34677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B34677" w14:paraId="51D9FF79" w14:textId="77777777" w:rsidTr="00583A0F">
        <w:trPr>
          <w:cantSplit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6AB5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4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3A75B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95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7FC71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C3F3C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2C5E1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DFD91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55954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0AF77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4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8387C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4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B8EC4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0C500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292FF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4689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4C006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7803F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4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FB119" w14:textId="77777777" w:rsidR="00B34677" w:rsidRDefault="00B34677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B34677" w14:paraId="4348C683" w14:textId="77777777" w:rsidTr="00583A0F">
        <w:trPr>
          <w:cantSplit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A944F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4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85BE4" w14:textId="77777777" w:rsidR="00B34677" w:rsidRDefault="00B34677" w:rsidP="00B34677">
            <w:pPr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9EE5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9D93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E3F9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A30F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5348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D96E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3170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72BB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563A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CB26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587E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BFC1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1ECC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51E2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391A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8277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F9C2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5A74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E5F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FB1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4833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BB71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BD7D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3BE2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1B0DB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ABC9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1D09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BDB4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7923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087D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830B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21F71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D240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B91DC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767AE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1785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2A4A8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38EF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0233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5045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4A9B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FB41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C8B5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9FF76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A4BED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98D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65BF9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33552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19123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9B96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AFF35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D7D14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468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26FDA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9CA9F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F1A17" w14:textId="77777777" w:rsidR="00B34677" w:rsidRDefault="00B34677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52199" w14:paraId="78D264B0" w14:textId="77777777" w:rsidTr="008554CF">
        <w:trPr>
          <w:cantSplit/>
          <w:trHeight w:val="340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F4677B" w14:textId="086B5F8A" w:rsidR="00852199" w:rsidRDefault="00852199" w:rsidP="008521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2B600" w14:textId="735790C2" w:rsidR="00852199" w:rsidRDefault="00852199" w:rsidP="0085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CC91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157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3C3E8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F8C4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52FF8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E356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48C0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C1AC5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F7390" w14:textId="77777777" w:rsidR="00852199" w:rsidRPr="00DB213E" w:rsidRDefault="00852199" w:rsidP="00852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1335B" w14:textId="77777777" w:rsidR="00852199" w:rsidRPr="00DB213E" w:rsidRDefault="00852199" w:rsidP="008521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14:paraId="78062AD4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1C082660" w14:textId="1FA5F024" w:rsidR="00852199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4F91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55E8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8DD54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FA96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2654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4299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D3731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B0D65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B72F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9313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29640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AFA1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9A404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60ED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4ECD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F6CB8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A9C8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4683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E2EFE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D7E2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E24C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64C2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51851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29738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0173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8351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A449F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74C52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7C759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767F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D39C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DDA6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0CF8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73328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</w:tr>
      <w:tr w:rsidR="00852199" w14:paraId="67DB2DAA" w14:textId="77777777" w:rsidTr="008554CF">
        <w:trPr>
          <w:cantSplit/>
          <w:trHeight w:val="340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6DA801" w14:textId="77777777" w:rsidR="00852199" w:rsidRDefault="00852199" w:rsidP="008521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2EFC7" w14:textId="5E67B0BB" w:rsidR="00852199" w:rsidRDefault="00852199" w:rsidP="0085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56EB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0B58959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F62E284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8AAD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F89A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0B062F8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9D1B0BE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62B0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DD314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7AC2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12"/>
            <w:vMerge/>
            <w:tcBorders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A88F6BD" w14:textId="77777777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E912B" w14:textId="77777777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3F6A9" w14:textId="77777777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A9BA5" w14:textId="77777777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D226" w14:textId="77777777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10B" w14:textId="77777777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16C9B" w14:textId="13483C00" w:rsidR="00852199" w:rsidRDefault="00852199" w:rsidP="00852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363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D003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E818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C8E7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2EE7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3D0C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E4CCC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4FF8E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CD570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4DDE9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224A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457C2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77F72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EE12DA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FA22A0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322C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972FA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24C9619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F26F62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F05E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31CF4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28A9DE6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AD8518D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D75A0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6481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B17EFA5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05178C3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2B94B" w14:textId="77777777" w:rsidR="00852199" w:rsidRDefault="00852199" w:rsidP="00852199">
            <w:pPr>
              <w:rPr>
                <w:sz w:val="20"/>
                <w:szCs w:val="20"/>
              </w:rPr>
            </w:pPr>
          </w:p>
        </w:tc>
      </w:tr>
      <w:tr w:rsidR="00583A0F" w14:paraId="2A3147CF" w14:textId="77777777" w:rsidTr="008554CF">
        <w:trPr>
          <w:cantSplit/>
          <w:trHeight w:val="340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FFA734" w14:textId="7E0DCE27" w:rsidR="00583A0F" w:rsidRDefault="00583A0F" w:rsidP="008C52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E1E47" w14:textId="7D954D5E" w:rsidR="00583A0F" w:rsidRDefault="00583A0F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C5FF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A35D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11C6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C63D3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E9AF3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B3B84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6E542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5F88F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48C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21C2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FC1D6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BFE64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B1F64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009BB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232EF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D928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FC7AB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BD9F1" w14:textId="77777777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53ED2" w14:textId="6F01C0D6" w:rsidR="00583A0F" w:rsidRPr="00DB213E" w:rsidRDefault="00583A0F" w:rsidP="00DB21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7ABA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A29D349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22610266" w14:textId="519B4A3F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5BDB9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C5BAB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5738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DFC0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A674A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97E6B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37E0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5A98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49C1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523A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59CE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11E9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F443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90F7C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3B455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9E1C4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7019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481D5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56D8B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84AEF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F79B5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E82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2DA04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2879F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9B322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9E70E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1FDC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</w:tr>
      <w:tr w:rsidR="00583A0F" w14:paraId="538C8B49" w14:textId="77777777" w:rsidTr="008554CF">
        <w:trPr>
          <w:cantSplit/>
          <w:trHeight w:val="340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9984FA" w14:textId="77777777" w:rsidR="00583A0F" w:rsidRDefault="00583A0F" w:rsidP="008C5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F3BD1" w14:textId="47C05480" w:rsidR="00583A0F" w:rsidRDefault="00583A0F" w:rsidP="008C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6A853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46B7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BA2F9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8162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5CA93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95A6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DAB3C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EEEC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ACA7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61B55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37F7F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EE91B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16C9A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027D6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5190E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EFF8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DEF42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06B33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D7485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BE8DC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14F85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20F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8A88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935E9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DD2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4CF5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53E2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EC8C4" w14:textId="77777777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93F4A" w14:textId="38C3228D" w:rsidR="00583A0F" w:rsidRDefault="00583A0F" w:rsidP="00DB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DD32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D7C2B9A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02E92A35" w14:textId="2FA18F2F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4F4AB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B0D8E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3CB5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D9343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7617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1AEFA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26385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0AFB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20DD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9F5C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7AD9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C287E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A360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8671D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8ADF0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580F8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16717" w14:textId="77777777" w:rsidR="00583A0F" w:rsidRDefault="00583A0F" w:rsidP="008C52D0">
            <w:pPr>
              <w:rPr>
                <w:sz w:val="20"/>
                <w:szCs w:val="20"/>
              </w:rPr>
            </w:pPr>
          </w:p>
        </w:tc>
      </w:tr>
      <w:tr w:rsidR="00583A0F" w14:paraId="106A65DA" w14:textId="77777777" w:rsidTr="008554CF">
        <w:trPr>
          <w:cantSplit/>
          <w:trHeight w:val="340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9C907D" w14:textId="4828F8BA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FDF67" w14:textId="7C8DA821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A640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B88A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6460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9992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5CEA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4BF6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F556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CA78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80C31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7A29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FE0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64B12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AB16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31A6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229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EF51B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8D05EF" w14:textId="6B57E34E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95AB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9335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3277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7DDE6B4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1E1B7323" w14:textId="26E859BD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CD66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AC7730A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4214C50D" w14:textId="10951623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86B4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8375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04E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CE48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795C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A273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E879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3E72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760F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0AEF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5FB0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BEA3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6CC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A6FC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FC1B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79D2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52E9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615FF154" w14:textId="77777777" w:rsidTr="007E5605">
        <w:trPr>
          <w:cantSplit/>
          <w:trHeight w:val="340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D218BC" w14:textId="77777777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BDB83" w14:textId="52DCFA83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0E3B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C5BD27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9A730C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6DF3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E1F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AF4343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583773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09DD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52C4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0AFC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5500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BB60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2AE5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809D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D5D3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A2A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4D54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7CA8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0A76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2FA23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1F3FD987" w14:textId="77777777" w:rsidR="00583A0F" w:rsidRDefault="00583A0F" w:rsidP="00583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8D87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672C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E12D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56DC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1B4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FBB1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9C47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2D1E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BB8D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E671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DC6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1B0C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137DB6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6E7A8D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6594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C437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E155FC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507776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CBA2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D6CA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E3E861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FAAA2A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FB8E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4C7F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B0901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38AE45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5AB0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7C7DB850" w14:textId="77777777" w:rsidTr="00583A0F">
        <w:trPr>
          <w:cantSplit/>
          <w:trHeight w:val="340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B77953D" w14:textId="2D0E0E1D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4FAF6" w14:textId="54B7852F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C72E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FEE7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C251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6F53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9F20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604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8D06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F7EA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470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FC5E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744B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51E7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E953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F64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0CCC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D1FA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3FAF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FE9D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BA11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FFF7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773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4E7F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40C6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BC5A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B288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FBE1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CE89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3364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62AC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38D7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746D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6089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54CB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C247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F3D2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AA25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1D56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4409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F6DF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BBAD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C60F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1A64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58A0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CEEE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6153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9D92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C306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93EF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1BDB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AE2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01EF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1216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A7EC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F3BE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A57C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52F2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72E39475" w14:textId="77777777" w:rsidTr="000C3B0F">
        <w:trPr>
          <w:cantSplit/>
          <w:trHeight w:val="340"/>
        </w:trPr>
        <w:tc>
          <w:tcPr>
            <w:tcW w:w="30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14BF28" w14:textId="77777777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66986" w14:textId="20F1CA89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B2D9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D50FA0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695E31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6F5A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AD5E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56C7DF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E2878E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2A3D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5116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6DB883A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A9EF66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FC6B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7AA5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62E53C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0A50A50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8C08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009C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F653E9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A1DF78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DA80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3A79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41091A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AAFEEF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F178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614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418CA21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4B32FB0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5685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0331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F61CFEF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62FB8A8D" w14:textId="6672EEBF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6FF250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B72C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F06D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9A6826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3E5A5E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950E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16F2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353199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608B20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3AFE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F410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88F624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FBAB78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F9F8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67B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7F0D27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CC7158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2481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78C1E2CB" w14:textId="77777777" w:rsidTr="00583A0F">
        <w:trPr>
          <w:cantSplit/>
          <w:trHeight w:val="340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7BC8E7" w14:textId="0AC44469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72E5E" w14:textId="692F9CA3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AADE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F5E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A61C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6C0E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41A9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BF7A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9A13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B382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6741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1094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D97C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45C8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D5E9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364C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E2BE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69E8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B51B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AC2A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B67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FADD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D05C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3404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5E01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3061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E30A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D06E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F9BE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C8C5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FB70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D32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6663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CE59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F900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4C6F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1D6A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DE9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B645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4A37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FC18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F51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FA08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DA6B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2A91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E41B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C835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87E3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F18B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3ED4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3DED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7E01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C252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AF4E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14B2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D1B3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9029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521E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7B0AAB5B" w14:textId="77777777" w:rsidTr="008554CF">
        <w:trPr>
          <w:cantSplit/>
          <w:trHeight w:val="340"/>
        </w:trPr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6841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5B054" w14:textId="26A4AD38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A882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5B03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5C70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064D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8EF5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2734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E78F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3585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1262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1552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C687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FCED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F81B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F773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D1BA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B732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D2E3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3547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C3A9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F954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EC55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69BA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E8D8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8DD9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9F0C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5BF514B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51CF2887" w14:textId="779E9DDB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2A65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38B7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AB28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0559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F51B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E187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C8DC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7E64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9391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FC2E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60F4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6244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AF58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9792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8DF5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C420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ED0D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E224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56E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E883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B9BE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8366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</w:tbl>
    <w:p w14:paraId="273EE6E1" w14:textId="3ABF32ED" w:rsidR="0098155C" w:rsidRDefault="0098155C" w:rsidP="00B34677"/>
    <w:p w14:paraId="541185D6" w14:textId="77777777" w:rsidR="0098155C" w:rsidRDefault="0098155C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01"/>
        <w:gridCol w:w="237"/>
        <w:gridCol w:w="237"/>
        <w:gridCol w:w="237"/>
        <w:gridCol w:w="23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8"/>
        <w:gridCol w:w="238"/>
        <w:gridCol w:w="237"/>
        <w:gridCol w:w="238"/>
        <w:gridCol w:w="238"/>
        <w:gridCol w:w="238"/>
        <w:gridCol w:w="237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  <w:gridCol w:w="237"/>
        <w:gridCol w:w="237"/>
        <w:gridCol w:w="237"/>
        <w:gridCol w:w="236"/>
      </w:tblGrid>
      <w:tr w:rsidR="0098155C" w14:paraId="0CBE4B4F" w14:textId="77777777" w:rsidTr="00DB213E">
        <w:trPr>
          <w:cantSplit/>
        </w:trPr>
        <w:tc>
          <w:tcPr>
            <w:tcW w:w="30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8577B" w14:textId="77777777" w:rsidR="0098155C" w:rsidRDefault="0098155C" w:rsidP="00207AC3">
            <w:pPr>
              <w:jc w:val="center"/>
              <w:rPr>
                <w:sz w:val="16"/>
              </w:rPr>
            </w:pPr>
          </w:p>
        </w:tc>
        <w:tc>
          <w:tcPr>
            <w:tcW w:w="4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50E35F" w14:textId="77777777" w:rsidR="0098155C" w:rsidRDefault="0098155C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2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F9D9D" w14:textId="77777777" w:rsidR="0098155C" w:rsidRDefault="0098155C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6          Kierunek - ZOOTECHNIKA</w:t>
            </w:r>
          </w:p>
        </w:tc>
      </w:tr>
      <w:tr w:rsidR="0098155C" w14:paraId="400D7FE5" w14:textId="77777777" w:rsidTr="00DB213E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BBCCF" w14:textId="77777777" w:rsidR="0098155C" w:rsidRDefault="0098155C" w:rsidP="00207AC3">
            <w:pPr>
              <w:jc w:val="center"/>
              <w:rPr>
                <w:sz w:val="16"/>
              </w:rPr>
            </w:pPr>
          </w:p>
        </w:tc>
        <w:tc>
          <w:tcPr>
            <w:tcW w:w="4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74A5D" w14:textId="77777777" w:rsidR="0098155C" w:rsidRDefault="0098155C" w:rsidP="00207AC3">
            <w:pPr>
              <w:jc w:val="center"/>
              <w:rPr>
                <w:sz w:val="16"/>
              </w:rPr>
            </w:pPr>
          </w:p>
        </w:tc>
        <w:tc>
          <w:tcPr>
            <w:tcW w:w="1326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C7A52" w14:textId="77777777" w:rsidR="0098155C" w:rsidRDefault="0098155C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98155C" w14:paraId="1BCE6FB7" w14:textId="77777777" w:rsidTr="00DB213E">
        <w:trPr>
          <w:cantSplit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04171" w14:textId="77777777" w:rsidR="0098155C" w:rsidRDefault="0098155C" w:rsidP="00207AC3">
            <w:pPr>
              <w:rPr>
                <w:sz w:val="16"/>
              </w:rPr>
            </w:pPr>
          </w:p>
        </w:tc>
        <w:tc>
          <w:tcPr>
            <w:tcW w:w="4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B704D" w14:textId="77777777" w:rsidR="0098155C" w:rsidRDefault="0098155C" w:rsidP="00207AC3">
            <w:pPr>
              <w:rPr>
                <w:sz w:val="16"/>
              </w:rPr>
            </w:pP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03B86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85FC3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4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EC51C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C9406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75D49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2685B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A0C55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7BEDE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22802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5BB00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3ECE1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35392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9EE18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4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FD155" w14:textId="77777777" w:rsidR="0098155C" w:rsidRDefault="0098155C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8155C" w14:paraId="58C714BB" w14:textId="77777777" w:rsidTr="00DB213E">
        <w:trPr>
          <w:cantSplit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07E0B" w14:textId="77777777" w:rsidR="0098155C" w:rsidRDefault="0098155C" w:rsidP="00207AC3">
            <w:pPr>
              <w:rPr>
                <w:sz w:val="16"/>
              </w:rPr>
            </w:pPr>
          </w:p>
        </w:tc>
        <w:tc>
          <w:tcPr>
            <w:tcW w:w="4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05F88" w14:textId="77777777" w:rsidR="0098155C" w:rsidRDefault="0098155C" w:rsidP="00207AC3">
            <w:pPr>
              <w:rPr>
                <w:sz w:val="16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DE80D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C4079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21E47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045BC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02320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06228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28913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170FF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8D15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39CE4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6D011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8CBC2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D9211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95FAF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87751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647DA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F3F7A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2F78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E9F1B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A96F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E5880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5E729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06BB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910EC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AF12C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2EABF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458FB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68CD7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61762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BC712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0C76A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F3175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92A65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C5D2C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F642F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33B04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B70F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A9389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AEDD8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7A11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ECF18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B9B4C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16257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67221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5439E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FBFF7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45014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0F7F0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A8E1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F686D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5E94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30DCD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5567A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35A7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2606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8E286" w14:textId="77777777" w:rsidR="0098155C" w:rsidRDefault="0098155C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83A0F" w14:paraId="6DA334F8" w14:textId="77777777" w:rsidTr="00B14619">
        <w:trPr>
          <w:cantSplit/>
          <w:trHeight w:val="340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7332E8" w14:textId="73899760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DA7B" w14:textId="58CACA70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E5F3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8E76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31E0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4062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CD99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3498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855D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23A3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FA4C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014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4CEF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3B49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3D1C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4BA9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6AB7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BC23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6088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2E3E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E9CDEBF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6CED4DE0" w14:textId="231A11F7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13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CEC3C5F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2F92C482" w14:textId="0DD4FA8E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98A9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5A04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1FE0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B74F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3DFF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38FD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33DF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E2D4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B441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F53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299E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8302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C293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56BF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C701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548D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877A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4600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48BC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946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133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AACF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9D02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6D956781" w14:textId="77777777" w:rsidTr="00DB213E">
        <w:trPr>
          <w:cantSplit/>
          <w:trHeight w:val="340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33EEE7" w14:textId="77777777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0E178" w14:textId="0156A92F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6925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42199E2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BD40F2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57F9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BAD0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42F9A6B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E7E2ED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714C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575C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2C5334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24E1E8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65F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6E2B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5E457DA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AF20EF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5D6E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315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4AB8CC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44494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75C6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19D5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8ACC62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7399F1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899D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34D5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23CBA45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66CFA1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4408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CE0B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675027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1EBE44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20E6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E5FC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F7C31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A89928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7547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FD94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140662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E9B66F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AF80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A62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8C11A7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3223FB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4526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A5FA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C0598B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DC14E2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0BAB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7B1F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4022D5A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36C273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A1D6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62AB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891A0D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25D3792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C618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8554CF" w14:paraId="35BF2496" w14:textId="77777777" w:rsidTr="005577D7">
        <w:trPr>
          <w:cantSplit/>
          <w:trHeight w:val="340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6EC5ED" w14:textId="0570B3A3" w:rsidR="008554CF" w:rsidRDefault="008554C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BF215" w14:textId="0E52CE9B" w:rsidR="008554CF" w:rsidRDefault="008554C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2F96D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7B6B7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98ECD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84648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D2313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797D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8404F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7FB8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A3CCB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B1927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0CC1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2E09A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F682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BBC2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E9E3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80FE6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9657EA5" w14:textId="77777777" w:rsidR="008554CF" w:rsidRDefault="008554CF" w:rsidP="008554C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49E">
              <w:rPr>
                <w:b/>
                <w:sz w:val="18"/>
                <w:szCs w:val="18"/>
              </w:rPr>
              <w:t>Diagnostyka i prof.</w:t>
            </w:r>
            <w:r>
              <w:rPr>
                <w:b/>
                <w:sz w:val="18"/>
                <w:szCs w:val="18"/>
              </w:rPr>
              <w:t xml:space="preserve"> chorób koni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DB213E">
              <w:rPr>
                <w:b/>
                <w:bCs/>
                <w:sz w:val="18"/>
                <w:szCs w:val="18"/>
              </w:rPr>
              <w:t xml:space="preserve">OJ, </w:t>
            </w:r>
          </w:p>
          <w:p w14:paraId="13F2CF2B" w14:textId="55B86E4F" w:rsidR="008554CF" w:rsidRDefault="008554CF" w:rsidP="008554C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25F7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Merge w:val="restart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D1B9616" w14:textId="77777777" w:rsidR="008554CF" w:rsidRDefault="008554CF" w:rsidP="008554C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49E">
              <w:rPr>
                <w:b/>
                <w:sz w:val="18"/>
                <w:szCs w:val="18"/>
              </w:rPr>
              <w:t>Diagnostyka i prof.</w:t>
            </w:r>
            <w:r>
              <w:rPr>
                <w:b/>
                <w:sz w:val="18"/>
                <w:szCs w:val="18"/>
              </w:rPr>
              <w:t xml:space="preserve"> chorób koni, </w:t>
            </w:r>
            <w:r w:rsidRPr="00DB213E">
              <w:rPr>
                <w:b/>
                <w:bCs/>
                <w:sz w:val="18"/>
                <w:szCs w:val="18"/>
              </w:rPr>
              <w:t xml:space="preserve">OJ, </w:t>
            </w:r>
          </w:p>
          <w:p w14:paraId="3F9081D3" w14:textId="66598F99" w:rsidR="008554CF" w:rsidRDefault="008554CF" w:rsidP="008554C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150E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A3C55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9777A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93AB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D7B0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6B15B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EF82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1DE6F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F171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50A1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02A07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9586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19661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2BFC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5475B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F6246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9E6B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467F8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59A77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3AD5B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E6C1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503F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53C18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F551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FEB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7BF3D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0796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</w:tr>
      <w:tr w:rsidR="008554CF" w14:paraId="24DBC9A6" w14:textId="77777777" w:rsidTr="005577D7">
        <w:trPr>
          <w:cantSplit/>
          <w:trHeight w:val="340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EB6E1B" w14:textId="77777777" w:rsidR="008554CF" w:rsidRDefault="008554CF" w:rsidP="00583A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BAC97" w14:textId="5F772814" w:rsidR="008554CF" w:rsidRDefault="008554C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91233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BD856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742B8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760C3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80376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9B1E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B3526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2D628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EB73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6938A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6EC9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E9C4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DC6E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367F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8AB2D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BB097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2EFBE36" w14:textId="77777777" w:rsidR="008554CF" w:rsidRDefault="008554CF" w:rsidP="0085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0FD01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4A6FC5B" w14:textId="77777777" w:rsidR="008554CF" w:rsidRDefault="008554CF" w:rsidP="00855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BD79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AC653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72B68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8F2A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28BA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5217F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2E11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16AE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DC61A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5AC29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A7D2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F4BD5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CF2FD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287C2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F11F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2020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5C98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1E05E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94E3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971B0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B364A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EAE6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60A2D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128E1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A12FC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71FD1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C7FB4" w14:textId="77777777" w:rsidR="008554CF" w:rsidRDefault="008554CF" w:rsidP="00583A0F">
            <w:pPr>
              <w:rPr>
                <w:sz w:val="20"/>
                <w:szCs w:val="20"/>
              </w:rPr>
            </w:pPr>
          </w:p>
        </w:tc>
      </w:tr>
      <w:tr w:rsidR="00583A0F" w14:paraId="48A91A40" w14:textId="77777777" w:rsidTr="001F2A42">
        <w:trPr>
          <w:cantSplit/>
          <w:trHeight w:val="340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AD27D8" w14:textId="64B939FB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493B" w14:textId="5FC48D53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C4C6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E6F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ADD9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366C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AF5B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0B53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4A2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07F7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6C4C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9051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905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FF21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6251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9653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D50A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C677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B2F8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B375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6002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FECC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C1CC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91A5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56FC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DE0D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8414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CE83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6718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E548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DD55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3AD1720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1F0C0EE4" w14:textId="525D1525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3F0D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BEBF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7ED2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187C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3716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2638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0BCC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6376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8CE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C9AC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ADAC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6C76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C711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564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7AFF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6C1C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5568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51AF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5F592C4D" w14:textId="77777777" w:rsidTr="00DB213E">
        <w:trPr>
          <w:cantSplit/>
          <w:trHeight w:val="340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60E7E3" w14:textId="77777777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CB2C1" w14:textId="3994E30B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24DF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E84B00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361CD1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5CF4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EEF6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862225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7CD70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2FD5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D84A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9873EF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487F92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D279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4224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2F3922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753B8B6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0046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95F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3A0368A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2FD21B7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5884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A5EB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510788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3ECE28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B4F2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94E0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0937D3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536BD6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1B3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AF8E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88BBEE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426E5C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AD36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DA9E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438CE52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F40E7C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7D35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3B6F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3CE7C4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3821D6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0184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FED1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157D6B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21D4DCE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B93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5F44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D38D2D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7FC1D9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76A1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DDE7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0CBE9C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9D41E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22E7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CBC7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2837983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7D6840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35CB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5241E754" w14:textId="77777777" w:rsidTr="00DB213E">
        <w:trPr>
          <w:cantSplit/>
          <w:trHeight w:val="340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D19DD9" w14:textId="088FBE4A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14A4D" w14:textId="275E8469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C35D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AC9C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BD27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65D7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CCBE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7AB7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AF8B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516C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8431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1841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4766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F8C1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EF29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CDA8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840C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B484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F8D4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AAD7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603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0B10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39F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407D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CE70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77BA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0024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4F9C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EE47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E8FC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E9F2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BAD0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9989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EE74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AE77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E3F7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632B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478F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0680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4A4E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6CDC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1AE1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0EE9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EEEB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837E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62BF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20E7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162E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C7EA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2B53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FBB5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25B0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A3F3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89CA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F049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0F99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E7A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BBF2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138E9C49" w14:textId="77777777" w:rsidTr="00DA4CC2">
        <w:trPr>
          <w:cantSplit/>
          <w:trHeight w:val="340"/>
        </w:trPr>
        <w:tc>
          <w:tcPr>
            <w:tcW w:w="30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547461" w14:textId="77777777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19889" w14:textId="5B0C8BE1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59DC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5C3C01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1AD7E3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0A71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677A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2F49A6F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7968B3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7E67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15E7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592B38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7FE453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3376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9EF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43BF46F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  <w:vAlign w:val="center"/>
          </w:tcPr>
          <w:p w14:paraId="1C1163E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7A94689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4B3F0BCB" w14:textId="7403D2D4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131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5DB459A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0B17F1CA" w14:textId="780A2C7D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0A3797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8CFF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DD2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E17077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24854B6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B521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A013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68E982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776F772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A86A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CA82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1DAF6A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835E18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AD07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D25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0C4DB9C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1CDD761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825E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3B93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A05047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6D8822E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F556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B27E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50E6B59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center"/>
          </w:tcPr>
          <w:p w14:paraId="3DD03DB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63B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77A2F93F" w14:textId="77777777" w:rsidTr="00377873">
        <w:trPr>
          <w:cantSplit/>
          <w:trHeight w:val="340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ADC226" w14:textId="3ADABE94" w:rsidR="00583A0F" w:rsidRDefault="00583A0F" w:rsidP="00583A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E1335" w14:textId="1EAB666C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a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3A53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5AAA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FF48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4933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FA8D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C815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9D20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B029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FA04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528A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451A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C363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A07E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DC38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28B4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6D57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86E4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A91A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49BBE0E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5DED6434" w14:textId="45D71BEB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A07A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3F5D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C370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7677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970A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4E0B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D789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8F85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C5B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06F8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2E68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3B9F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3080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820A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9894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41DC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6E08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0DD0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C600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C205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18DD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C0C1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96A3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B690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86D0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CB18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3D3D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3081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9650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5396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8BE7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F0FE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  <w:tr w:rsidR="00583A0F" w14:paraId="4F630D10" w14:textId="77777777" w:rsidTr="008554CF">
        <w:trPr>
          <w:cantSplit/>
          <w:trHeight w:val="340"/>
        </w:trPr>
        <w:tc>
          <w:tcPr>
            <w:tcW w:w="30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0D34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6527D" w14:textId="7871F802" w:rsidR="00583A0F" w:rsidRDefault="00583A0F" w:rsidP="0058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b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75D6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60F2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03ED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842C9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6C9B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59A9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891A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7DA9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93AB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EDF3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52AA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2FA9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4B1E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A8B9F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B00E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F0D0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31D9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3A44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1A030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B49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8C09B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1D0C7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32D4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D8FA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CE06B15" w14:textId="77777777" w:rsidR="00583A0F" w:rsidRDefault="00583A0F" w:rsidP="00583A0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213E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B213E">
              <w:rPr>
                <w:b/>
                <w:bCs/>
                <w:sz w:val="18"/>
                <w:szCs w:val="18"/>
              </w:rPr>
              <w:t>. wier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DB213E">
              <w:rPr>
                <w:b/>
                <w:bCs/>
                <w:sz w:val="18"/>
                <w:szCs w:val="18"/>
              </w:rPr>
              <w:t xml:space="preserve">ch. OJ, </w:t>
            </w:r>
          </w:p>
          <w:p w14:paraId="22B2DB6C" w14:textId="4878FD57" w:rsidR="00583A0F" w:rsidRDefault="00583A0F" w:rsidP="00583A0F">
            <w:pPr>
              <w:jc w:val="center"/>
              <w:rPr>
                <w:sz w:val="20"/>
                <w:szCs w:val="20"/>
              </w:rPr>
            </w:pPr>
            <w:r w:rsidRPr="00DB213E">
              <w:rPr>
                <w:b/>
                <w:bCs/>
                <w:sz w:val="18"/>
                <w:szCs w:val="18"/>
              </w:rPr>
              <w:t>Słoneczna 51a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889D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CBB2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4639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C858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B22F8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9744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E04F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103F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125C4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2BBA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5BB6E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422A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1791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04CB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ADF25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F54C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50573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F09D6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9105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58D6A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ED5E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FDF5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72AAC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CF92D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01461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AFB2" w14:textId="77777777" w:rsidR="00583A0F" w:rsidRDefault="00583A0F" w:rsidP="00583A0F">
            <w:pPr>
              <w:rPr>
                <w:sz w:val="20"/>
                <w:szCs w:val="20"/>
              </w:rPr>
            </w:pPr>
          </w:p>
        </w:tc>
      </w:tr>
    </w:tbl>
    <w:p w14:paraId="5B327BAB" w14:textId="6DC535D6" w:rsidR="0098155C" w:rsidRDefault="0098155C" w:rsidP="00B34677"/>
    <w:p w14:paraId="0A74871C" w14:textId="2E0E7CD3" w:rsidR="00DB6A43" w:rsidRDefault="00DB6A43"/>
    <w:p w14:paraId="6DF46FC1" w14:textId="69C96FF6" w:rsidR="00243359" w:rsidRDefault="00243359" w:rsidP="00243359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 xml:space="preserve">WERSJA </w:t>
      </w:r>
      <w:r w:rsidR="0096726C">
        <w:rPr>
          <w:b/>
          <w:sz w:val="20"/>
          <w:szCs w:val="20"/>
          <w:highlight w:val="yellow"/>
        </w:rPr>
        <w:t>29</w:t>
      </w:r>
      <w:r w:rsidRPr="00176135">
        <w:rPr>
          <w:b/>
          <w:sz w:val="20"/>
          <w:szCs w:val="20"/>
          <w:highlight w:val="yellow"/>
        </w:rPr>
        <w:t>.0</w:t>
      </w:r>
      <w:r w:rsidR="0096726C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p w14:paraId="3B8F5CCB" w14:textId="77777777" w:rsidR="001F76EC" w:rsidRDefault="001F76EC" w:rsidP="001F76EC"/>
    <w:p w14:paraId="05E79ABC" w14:textId="7805A812" w:rsidR="001F76EC" w:rsidRDefault="001F76EC" w:rsidP="001F76EC">
      <w:pPr>
        <w:spacing w:after="160" w:line="259" w:lineRule="auto"/>
      </w:pPr>
    </w:p>
    <w:p w14:paraId="51C46556" w14:textId="77777777" w:rsidR="00F56BA9" w:rsidRDefault="00F56BA9"/>
    <w:sectPr w:rsidR="00F56BA9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0A4F22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83A0F"/>
    <w:rsid w:val="005B4887"/>
    <w:rsid w:val="005C31D5"/>
    <w:rsid w:val="00701B87"/>
    <w:rsid w:val="0071511C"/>
    <w:rsid w:val="007312AB"/>
    <w:rsid w:val="00740813"/>
    <w:rsid w:val="007A475C"/>
    <w:rsid w:val="007D2524"/>
    <w:rsid w:val="008312E8"/>
    <w:rsid w:val="00852199"/>
    <w:rsid w:val="008554CF"/>
    <w:rsid w:val="008C52D0"/>
    <w:rsid w:val="00931665"/>
    <w:rsid w:val="009410DE"/>
    <w:rsid w:val="0096726C"/>
    <w:rsid w:val="0098155C"/>
    <w:rsid w:val="00AD32FA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1</cp:revision>
  <cp:lastPrinted>2021-01-27T17:17:00Z</cp:lastPrinted>
  <dcterms:created xsi:type="dcterms:W3CDTF">2021-01-26T18:37:00Z</dcterms:created>
  <dcterms:modified xsi:type="dcterms:W3CDTF">2021-04-29T18:01:00Z</dcterms:modified>
</cp:coreProperties>
</file>